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A8" w:rsidRPr="00B83EEF" w:rsidRDefault="009B36C1" w:rsidP="00B83EEF">
      <w:pPr>
        <w:ind w:firstLineChars="400" w:firstLine="1767"/>
        <w:rPr>
          <w:rFonts w:ascii="仿宋_GB2312" w:eastAsia="仿宋_GB2312" w:hAnsi="微软雅黑"/>
          <w:b/>
          <w:sz w:val="44"/>
          <w:szCs w:val="44"/>
        </w:rPr>
      </w:pPr>
      <w:r w:rsidRPr="00B83EEF">
        <w:rPr>
          <w:rFonts w:ascii="仿宋_GB2312" w:eastAsia="仿宋_GB2312" w:hAnsi="微软雅黑" w:hint="eastAsia"/>
          <w:b/>
          <w:sz w:val="44"/>
          <w:szCs w:val="44"/>
        </w:rPr>
        <w:t>行政助理岗位</w:t>
      </w:r>
      <w:r w:rsidR="001E10A8" w:rsidRPr="00B83EEF">
        <w:rPr>
          <w:rFonts w:ascii="仿宋_GB2312" w:eastAsia="仿宋_GB2312" w:hAnsi="微软雅黑" w:hint="eastAsia"/>
          <w:b/>
          <w:sz w:val="44"/>
          <w:szCs w:val="44"/>
        </w:rPr>
        <w:t>应聘</w:t>
      </w:r>
      <w:r w:rsidRPr="00B83EEF">
        <w:rPr>
          <w:rFonts w:ascii="仿宋_GB2312" w:eastAsia="仿宋_GB2312" w:hAnsi="微软雅黑" w:hint="eastAsia"/>
          <w:b/>
          <w:sz w:val="44"/>
          <w:szCs w:val="44"/>
        </w:rPr>
        <w:t>登记表</w:t>
      </w:r>
    </w:p>
    <w:tbl>
      <w:tblPr>
        <w:tblpPr w:leftFromText="180" w:rightFromText="180" w:vertAnchor="text" w:horzAnchor="margin" w:tblpY="150"/>
        <w:tblW w:w="9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25"/>
        <w:gridCol w:w="169"/>
        <w:gridCol w:w="1188"/>
        <w:gridCol w:w="847"/>
        <w:gridCol w:w="1585"/>
        <w:gridCol w:w="1967"/>
        <w:gridCol w:w="539"/>
        <w:gridCol w:w="1525"/>
      </w:tblGrid>
      <w:tr w:rsidR="00032AA3" w:rsidTr="00B83EEF">
        <w:trPr>
          <w:trHeight w:val="615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035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5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出生年月   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32AA3" w:rsidRDefault="00EF363E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寸照片</w:t>
            </w:r>
          </w:p>
        </w:tc>
      </w:tr>
      <w:tr w:rsidR="00032AA3" w:rsidTr="00B83EEF">
        <w:trPr>
          <w:cantSplit/>
          <w:trHeight w:val="71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035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BD8">
              <w:rPr>
                <w:rFonts w:asciiTheme="minorEastAsia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cantSplit/>
          <w:trHeight w:val="71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2035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trHeight w:val="687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学校</w:t>
            </w:r>
          </w:p>
        </w:tc>
        <w:tc>
          <w:tcPr>
            <w:tcW w:w="2035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  <w:vAlign w:val="center"/>
          </w:tcPr>
          <w:p w:rsidR="00032AA3" w:rsidRPr="00A96165" w:rsidRDefault="00075775" w:rsidP="00B56968">
            <w:pPr>
              <w:spacing w:line="300" w:lineRule="exact"/>
              <w:ind w:firstLineChars="50" w:firstLine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032AA3" w:rsidRPr="00B83EEF">
              <w:rPr>
                <w:rFonts w:asciiTheme="minorEastAsia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4031" w:type="dxa"/>
            <w:gridSpan w:val="3"/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trHeight w:val="70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时间</w:t>
            </w:r>
          </w:p>
        </w:tc>
        <w:tc>
          <w:tcPr>
            <w:tcW w:w="2035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B5696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外语</w:t>
            </w:r>
            <w:r>
              <w:rPr>
                <w:rFonts w:asciiTheme="minorEastAsia" w:hAnsiTheme="minorEastAsia"/>
                <w:sz w:val="28"/>
                <w:szCs w:val="28"/>
              </w:rPr>
              <w:t>水平</w:t>
            </w:r>
          </w:p>
        </w:tc>
        <w:tc>
          <w:tcPr>
            <w:tcW w:w="403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Pr="005C7BA9" w:rsidRDefault="00032AA3" w:rsidP="00245B2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>英语（ ）级 其他语种（ ）</w:t>
            </w:r>
          </w:p>
        </w:tc>
      </w:tr>
      <w:tr w:rsidR="00032AA3" w:rsidTr="00B83EEF">
        <w:trPr>
          <w:cantSplit/>
          <w:trHeight w:val="694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应聘</w:t>
            </w:r>
            <w:r w:rsidR="00582FC3">
              <w:rPr>
                <w:rFonts w:asciiTheme="minorEastAsia" w:hAnsiTheme="minorEastAsia" w:hint="eastAsia"/>
                <w:sz w:val="28"/>
                <w:szCs w:val="28"/>
              </w:rPr>
              <w:t>岗位</w:t>
            </w:r>
          </w:p>
        </w:tc>
        <w:tc>
          <w:tcPr>
            <w:tcW w:w="2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AA3" w:rsidRPr="009A2B2A" w:rsidRDefault="00582FC3" w:rsidP="00582FC3">
            <w:pPr>
              <w:spacing w:line="300" w:lineRule="exact"/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行政助理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D0" w:rsidRDefault="00032AA3" w:rsidP="002F0ED0">
            <w:pPr>
              <w:spacing w:line="300" w:lineRule="exact"/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经历</w:t>
            </w:r>
          </w:p>
          <w:p w:rsidR="00032AA3" w:rsidRDefault="00032AA3" w:rsidP="002F0ED0">
            <w:pPr>
              <w:spacing w:line="300" w:lineRule="exact"/>
              <w:ind w:firstLineChars="50" w:firstLine="90"/>
              <w:rPr>
                <w:rFonts w:asciiTheme="minorEastAsia" w:hAnsiTheme="minorEastAsia"/>
                <w:sz w:val="28"/>
                <w:szCs w:val="28"/>
              </w:rPr>
            </w:pPr>
            <w:r w:rsidRPr="00325FBD">
              <w:rPr>
                <w:rFonts w:asciiTheme="minorEastAsia" w:hAnsiTheme="minorEastAsia" w:hint="eastAsia"/>
                <w:sz w:val="18"/>
                <w:szCs w:val="18"/>
              </w:rPr>
              <w:t>（非实习经历）</w:t>
            </w:r>
          </w:p>
        </w:tc>
        <w:tc>
          <w:tcPr>
            <w:tcW w:w="40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AA3" w:rsidRPr="005C7BA9" w:rsidRDefault="00032AA3" w:rsidP="002F0ED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有（ ）年 </w:t>
            </w:r>
            <w:r w:rsidR="00582FC3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>无（ ）</w:t>
            </w:r>
          </w:p>
        </w:tc>
      </w:tr>
      <w:tr w:rsidR="00032AA3" w:rsidTr="00B83EEF">
        <w:trPr>
          <w:cantSplit/>
          <w:trHeight w:val="730"/>
        </w:trPr>
        <w:tc>
          <w:tcPr>
            <w:tcW w:w="1494" w:type="dxa"/>
            <w:gridSpan w:val="2"/>
            <w:vAlign w:val="center"/>
          </w:tcPr>
          <w:p w:rsidR="00032AA3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30955">
              <w:rPr>
                <w:rFonts w:asciiTheme="minorEastAsia" w:hAnsiTheme="minorEastAsia" w:hint="eastAsia"/>
                <w:sz w:val="28"/>
                <w:szCs w:val="28"/>
              </w:rPr>
              <w:t>是否接受岗位调剂</w:t>
            </w:r>
          </w:p>
        </w:tc>
        <w:tc>
          <w:tcPr>
            <w:tcW w:w="2035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A3" w:rsidRPr="00245B2E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0955"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4031" w:type="dxa"/>
            <w:gridSpan w:val="3"/>
            <w:tcBorders>
              <w:lef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45B2E" w:rsidTr="00B83EEF">
        <w:trPr>
          <w:cantSplit/>
          <w:trHeight w:val="730"/>
        </w:trPr>
        <w:tc>
          <w:tcPr>
            <w:tcW w:w="1494" w:type="dxa"/>
            <w:gridSpan w:val="2"/>
            <w:vAlign w:val="center"/>
          </w:tcPr>
          <w:p w:rsidR="00245B2E" w:rsidRDefault="00B56968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45B2E">
              <w:rPr>
                <w:rFonts w:ascii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2035" w:type="dxa"/>
            <w:gridSpan w:val="2"/>
            <w:tcBorders>
              <w:right w:val="single" w:sz="4" w:space="0" w:color="auto"/>
            </w:tcBorders>
            <w:vAlign w:val="center"/>
          </w:tcPr>
          <w:p w:rsidR="00245B2E" w:rsidRPr="00B56968" w:rsidRDefault="00245B2E" w:rsidP="007874A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B2E" w:rsidRPr="002F0ED0" w:rsidRDefault="002F0ED0" w:rsidP="002F0ED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居住地址</w:t>
            </w:r>
          </w:p>
        </w:tc>
        <w:tc>
          <w:tcPr>
            <w:tcW w:w="4031" w:type="dxa"/>
            <w:gridSpan w:val="3"/>
            <w:tcBorders>
              <w:left w:val="single" w:sz="4" w:space="0" w:color="auto"/>
            </w:tcBorders>
            <w:vAlign w:val="center"/>
          </w:tcPr>
          <w:p w:rsidR="00245B2E" w:rsidRPr="00B83EEF" w:rsidRDefault="00245B2E" w:rsidP="007874AF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2AA3" w:rsidTr="000847D4">
        <w:trPr>
          <w:trHeight w:val="614"/>
        </w:trPr>
        <w:tc>
          <w:tcPr>
            <w:tcW w:w="9145" w:type="dxa"/>
            <w:gridSpan w:val="8"/>
            <w:vAlign w:val="center"/>
          </w:tcPr>
          <w:p w:rsidR="00630955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人学习、工作经历</w:t>
            </w:r>
          </w:p>
          <w:p w:rsidR="00032AA3" w:rsidRPr="007874AF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74AF">
              <w:rPr>
                <w:rFonts w:asciiTheme="minorEastAsia" w:hAnsiTheme="minorEastAsia" w:hint="eastAsia"/>
                <w:szCs w:val="21"/>
              </w:rPr>
              <w:t>（从高中起填写</w:t>
            </w:r>
            <w:r w:rsidR="007874AF" w:rsidRPr="007874AF">
              <w:rPr>
                <w:rFonts w:asciiTheme="minorEastAsia" w:hAnsiTheme="minorEastAsia" w:hint="eastAsia"/>
                <w:szCs w:val="21"/>
              </w:rPr>
              <w:t>、年限要接续、待业</w:t>
            </w:r>
            <w:r w:rsidR="007874AF">
              <w:rPr>
                <w:rFonts w:asciiTheme="minorEastAsia" w:hAnsiTheme="minorEastAsia" w:hint="eastAsia"/>
                <w:szCs w:val="21"/>
              </w:rPr>
              <w:t>期</w:t>
            </w:r>
            <w:r w:rsidR="00B83EEF">
              <w:rPr>
                <w:rFonts w:asciiTheme="minorEastAsia" w:hAnsiTheme="minorEastAsia" w:hint="eastAsia"/>
                <w:szCs w:val="21"/>
              </w:rPr>
              <w:t>要</w:t>
            </w:r>
            <w:r w:rsidR="007874AF" w:rsidRPr="007874AF">
              <w:rPr>
                <w:rFonts w:asciiTheme="minorEastAsia" w:hAnsiTheme="minorEastAsia" w:hint="eastAsia"/>
                <w:szCs w:val="21"/>
              </w:rPr>
              <w:t>注明</w:t>
            </w:r>
            <w:r w:rsidRPr="007874A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32AA3" w:rsidTr="00B83EEF">
        <w:trPr>
          <w:trHeight w:val="408"/>
        </w:trPr>
        <w:tc>
          <w:tcPr>
            <w:tcW w:w="1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自 何 </w:t>
            </w:r>
          </w:p>
          <w:p w:rsidR="00032AA3" w:rsidRDefault="00032AA3" w:rsidP="00245B2E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至 何 </w:t>
            </w:r>
          </w:p>
          <w:p w:rsidR="00032AA3" w:rsidRDefault="00032AA3" w:rsidP="00245B2E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4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在何地、何学校、何单位任何职</w:t>
            </w:r>
          </w:p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习或工作内容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032AA3" w:rsidRDefault="00032AA3" w:rsidP="00245B2E">
            <w:pPr>
              <w:spacing w:line="400" w:lineRule="exact"/>
              <w:ind w:rightChars="-37" w:right="-78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  <w:r w:rsidR="00C258F4">
              <w:rPr>
                <w:rFonts w:asciiTheme="minorEastAsia" w:hAnsiTheme="minorEastAsia" w:hint="eastAsia"/>
                <w:sz w:val="28"/>
                <w:szCs w:val="28"/>
              </w:rPr>
              <w:t>/职务</w:t>
            </w:r>
          </w:p>
        </w:tc>
      </w:tr>
      <w:tr w:rsidR="00032AA3" w:rsidTr="00B83EEF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cantSplit/>
          <w:trHeight w:val="955"/>
        </w:trPr>
        <w:tc>
          <w:tcPr>
            <w:tcW w:w="2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955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相关专业证书</w:t>
            </w:r>
            <w:r w:rsidR="00630955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</w:p>
          <w:p w:rsidR="00032AA3" w:rsidRDefault="00630955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兴趣</w:t>
            </w:r>
            <w:r>
              <w:rPr>
                <w:rFonts w:asciiTheme="minorEastAsia" w:hAnsiTheme="minorEastAsia"/>
                <w:sz w:val="28"/>
                <w:szCs w:val="28"/>
              </w:rPr>
              <w:t>特长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</w:p>
        </w:tc>
        <w:tc>
          <w:tcPr>
            <w:tcW w:w="6463" w:type="dxa"/>
            <w:gridSpan w:val="5"/>
            <w:tcBorders>
              <w:lef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B83EEF">
        <w:trPr>
          <w:cantSplit/>
          <w:trHeight w:val="984"/>
        </w:trPr>
        <w:tc>
          <w:tcPr>
            <w:tcW w:w="2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955" w:rsidRDefault="00630955" w:rsidP="00630955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需要</w:t>
            </w:r>
          </w:p>
          <w:p w:rsidR="00032AA3" w:rsidRDefault="00630955" w:rsidP="00630955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说明的情况</w:t>
            </w:r>
          </w:p>
        </w:tc>
        <w:tc>
          <w:tcPr>
            <w:tcW w:w="6463" w:type="dxa"/>
            <w:gridSpan w:val="5"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30955" w:rsidTr="000847D4">
        <w:trPr>
          <w:cantSplit/>
          <w:trHeight w:val="1537"/>
        </w:trPr>
        <w:tc>
          <w:tcPr>
            <w:tcW w:w="9145" w:type="dxa"/>
            <w:gridSpan w:val="8"/>
            <w:shd w:val="clear" w:color="auto" w:fill="auto"/>
            <w:vAlign w:val="center"/>
          </w:tcPr>
          <w:p w:rsidR="000847D4" w:rsidRDefault="00630955" w:rsidP="00582FC3">
            <w:pPr>
              <w:spacing w:line="400" w:lineRule="exact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 w:rsidRPr="00B56968">
              <w:rPr>
                <w:rFonts w:ascii="宋体" w:hAnsi="宋体" w:hint="eastAsia"/>
                <w:sz w:val="28"/>
                <w:szCs w:val="28"/>
              </w:rPr>
              <w:t>本人承诺与学校教职工不存在夫妻关系、直系血亲关系，本表中填写内容均真实有效。如有</w:t>
            </w:r>
            <w:r w:rsidR="000847D4">
              <w:rPr>
                <w:rFonts w:ascii="宋体" w:hAnsi="宋体" w:hint="eastAsia"/>
                <w:sz w:val="28"/>
                <w:szCs w:val="28"/>
              </w:rPr>
              <w:t>虚假信息</w:t>
            </w:r>
            <w:r w:rsidRPr="00B56968">
              <w:rPr>
                <w:rFonts w:ascii="宋体" w:hAnsi="宋体" w:hint="eastAsia"/>
                <w:sz w:val="28"/>
                <w:szCs w:val="28"/>
              </w:rPr>
              <w:t>，同意取消本人聘用资格或解除聘用关系。</w:t>
            </w:r>
          </w:p>
          <w:p w:rsidR="00582FC3" w:rsidRPr="00582FC3" w:rsidRDefault="00582FC3" w:rsidP="00582FC3">
            <w:pPr>
              <w:spacing w:line="4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0847D4" w:rsidRPr="000847D4" w:rsidRDefault="00B56968" w:rsidP="000847D4">
            <w:pPr>
              <w:spacing w:line="4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B56968">
              <w:rPr>
                <w:rFonts w:ascii="宋体" w:hAnsi="宋体" w:hint="eastAsia"/>
                <w:sz w:val="28"/>
                <w:szCs w:val="28"/>
              </w:rPr>
              <w:t>本人电子签名：</w:t>
            </w:r>
          </w:p>
        </w:tc>
      </w:tr>
    </w:tbl>
    <w:p w:rsidR="00814737" w:rsidRPr="00032AA3" w:rsidRDefault="00814737" w:rsidP="001E10A8">
      <w:pPr>
        <w:spacing w:after="240"/>
        <w:rPr>
          <w:rFonts w:ascii="方正小标宋简体" w:eastAsia="方正小标宋简体"/>
          <w:b/>
          <w:sz w:val="32"/>
          <w:szCs w:val="32"/>
        </w:rPr>
      </w:pPr>
    </w:p>
    <w:sectPr w:rsidR="00814737" w:rsidRPr="00032AA3" w:rsidSect="00245B2E">
      <w:pgSz w:w="11906" w:h="16838"/>
      <w:pgMar w:top="1134" w:right="1803" w:bottom="1134" w:left="1803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C34" w:rsidRDefault="00436C34" w:rsidP="008254C3">
      <w:r>
        <w:separator/>
      </w:r>
    </w:p>
  </w:endnote>
  <w:endnote w:type="continuationSeparator" w:id="1">
    <w:p w:rsidR="00436C34" w:rsidRDefault="00436C34" w:rsidP="00825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C34" w:rsidRDefault="00436C34" w:rsidP="008254C3">
      <w:r>
        <w:separator/>
      </w:r>
    </w:p>
  </w:footnote>
  <w:footnote w:type="continuationSeparator" w:id="1">
    <w:p w:rsidR="00436C34" w:rsidRDefault="00436C34" w:rsidP="00825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A186A"/>
    <w:multiLevelType w:val="hybridMultilevel"/>
    <w:tmpl w:val="58A65C18"/>
    <w:lvl w:ilvl="0" w:tplc="B3FC7AD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C2CCA0D"/>
    <w:multiLevelType w:val="singleLevel"/>
    <w:tmpl w:val="3C2CCA0D"/>
    <w:lvl w:ilvl="0">
      <w:start w:val="1"/>
      <w:numFmt w:val="decimal"/>
      <w:suff w:val="nothing"/>
      <w:lvlText w:val="%1、"/>
      <w:lvlJc w:val="left"/>
    </w:lvl>
  </w:abstractNum>
  <w:abstractNum w:abstractNumId="2">
    <w:nsid w:val="4DEF17A6"/>
    <w:multiLevelType w:val="singleLevel"/>
    <w:tmpl w:val="4DEF17A6"/>
    <w:lvl w:ilvl="0">
      <w:start w:val="2"/>
      <w:numFmt w:val="chineseCounting"/>
      <w:suff w:val="space"/>
      <w:lvlText w:val="(%1)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667"/>
    <w:rsid w:val="00032AA3"/>
    <w:rsid w:val="000601C3"/>
    <w:rsid w:val="00067AA4"/>
    <w:rsid w:val="00070AF2"/>
    <w:rsid w:val="00075775"/>
    <w:rsid w:val="00076BD8"/>
    <w:rsid w:val="00077986"/>
    <w:rsid w:val="000847D4"/>
    <w:rsid w:val="0008725C"/>
    <w:rsid w:val="000C3485"/>
    <w:rsid w:val="000F1660"/>
    <w:rsid w:val="000F3EC3"/>
    <w:rsid w:val="000F5F66"/>
    <w:rsid w:val="000F6F40"/>
    <w:rsid w:val="000F7973"/>
    <w:rsid w:val="00115108"/>
    <w:rsid w:val="00132667"/>
    <w:rsid w:val="00137096"/>
    <w:rsid w:val="00155405"/>
    <w:rsid w:val="00162193"/>
    <w:rsid w:val="001A2F94"/>
    <w:rsid w:val="001D520F"/>
    <w:rsid w:val="001E10A8"/>
    <w:rsid w:val="001E2ADA"/>
    <w:rsid w:val="00204D4D"/>
    <w:rsid w:val="0022390B"/>
    <w:rsid w:val="00230A09"/>
    <w:rsid w:val="00245B2E"/>
    <w:rsid w:val="002818E5"/>
    <w:rsid w:val="002A0875"/>
    <w:rsid w:val="002B179B"/>
    <w:rsid w:val="002C42FE"/>
    <w:rsid w:val="002F0ED0"/>
    <w:rsid w:val="00313580"/>
    <w:rsid w:val="00325FBD"/>
    <w:rsid w:val="00326708"/>
    <w:rsid w:val="0035721D"/>
    <w:rsid w:val="00391FBB"/>
    <w:rsid w:val="003A48DF"/>
    <w:rsid w:val="003A5F63"/>
    <w:rsid w:val="003B1A6B"/>
    <w:rsid w:val="003B3E57"/>
    <w:rsid w:val="003B4575"/>
    <w:rsid w:val="003C772D"/>
    <w:rsid w:val="003F1251"/>
    <w:rsid w:val="003F42B2"/>
    <w:rsid w:val="004118FA"/>
    <w:rsid w:val="00412E05"/>
    <w:rsid w:val="00436C34"/>
    <w:rsid w:val="00457E00"/>
    <w:rsid w:val="00476309"/>
    <w:rsid w:val="004A4055"/>
    <w:rsid w:val="004D42B1"/>
    <w:rsid w:val="004F0F3C"/>
    <w:rsid w:val="00500B3B"/>
    <w:rsid w:val="0051147A"/>
    <w:rsid w:val="00533BBF"/>
    <w:rsid w:val="00534FAF"/>
    <w:rsid w:val="00541BCC"/>
    <w:rsid w:val="00552404"/>
    <w:rsid w:val="00572C9D"/>
    <w:rsid w:val="00582FC3"/>
    <w:rsid w:val="005A5116"/>
    <w:rsid w:val="005B38DE"/>
    <w:rsid w:val="005C5D0E"/>
    <w:rsid w:val="005C7BA9"/>
    <w:rsid w:val="005F7348"/>
    <w:rsid w:val="00606505"/>
    <w:rsid w:val="006072D5"/>
    <w:rsid w:val="00625E72"/>
    <w:rsid w:val="00627354"/>
    <w:rsid w:val="00630955"/>
    <w:rsid w:val="0063325B"/>
    <w:rsid w:val="006C64BE"/>
    <w:rsid w:val="00713E3D"/>
    <w:rsid w:val="00760989"/>
    <w:rsid w:val="007662A5"/>
    <w:rsid w:val="007843CA"/>
    <w:rsid w:val="007874AF"/>
    <w:rsid w:val="007B3B97"/>
    <w:rsid w:val="007B53A8"/>
    <w:rsid w:val="007D2CD2"/>
    <w:rsid w:val="007E5A31"/>
    <w:rsid w:val="007E64B8"/>
    <w:rsid w:val="007F75EF"/>
    <w:rsid w:val="007F79F3"/>
    <w:rsid w:val="00806F49"/>
    <w:rsid w:val="00814737"/>
    <w:rsid w:val="008254C3"/>
    <w:rsid w:val="00830112"/>
    <w:rsid w:val="0084221B"/>
    <w:rsid w:val="00850E86"/>
    <w:rsid w:val="008559D9"/>
    <w:rsid w:val="0086534B"/>
    <w:rsid w:val="0088784C"/>
    <w:rsid w:val="008B6D18"/>
    <w:rsid w:val="008C4547"/>
    <w:rsid w:val="008E104F"/>
    <w:rsid w:val="008E3C7B"/>
    <w:rsid w:val="00921BE2"/>
    <w:rsid w:val="00933425"/>
    <w:rsid w:val="00950339"/>
    <w:rsid w:val="00977D9E"/>
    <w:rsid w:val="009A2B2A"/>
    <w:rsid w:val="009A6605"/>
    <w:rsid w:val="009B36C1"/>
    <w:rsid w:val="009B6307"/>
    <w:rsid w:val="009D432E"/>
    <w:rsid w:val="009D7DB1"/>
    <w:rsid w:val="009E5727"/>
    <w:rsid w:val="009E7CF1"/>
    <w:rsid w:val="009F4BE1"/>
    <w:rsid w:val="00A27083"/>
    <w:rsid w:val="00A51D77"/>
    <w:rsid w:val="00A65541"/>
    <w:rsid w:val="00A96165"/>
    <w:rsid w:val="00AD640A"/>
    <w:rsid w:val="00B362B1"/>
    <w:rsid w:val="00B56968"/>
    <w:rsid w:val="00B678A0"/>
    <w:rsid w:val="00B7320E"/>
    <w:rsid w:val="00B83EEF"/>
    <w:rsid w:val="00BD3177"/>
    <w:rsid w:val="00BE0BE8"/>
    <w:rsid w:val="00C03D30"/>
    <w:rsid w:val="00C11937"/>
    <w:rsid w:val="00C11DF7"/>
    <w:rsid w:val="00C16CF1"/>
    <w:rsid w:val="00C258F4"/>
    <w:rsid w:val="00C30585"/>
    <w:rsid w:val="00C4173C"/>
    <w:rsid w:val="00C6281A"/>
    <w:rsid w:val="00C7239D"/>
    <w:rsid w:val="00C96CCE"/>
    <w:rsid w:val="00CC3F81"/>
    <w:rsid w:val="00CE070B"/>
    <w:rsid w:val="00D007D4"/>
    <w:rsid w:val="00D466CE"/>
    <w:rsid w:val="00D53124"/>
    <w:rsid w:val="00D55034"/>
    <w:rsid w:val="00D64268"/>
    <w:rsid w:val="00D710A5"/>
    <w:rsid w:val="00DA2ABC"/>
    <w:rsid w:val="00DE2321"/>
    <w:rsid w:val="00DE67BF"/>
    <w:rsid w:val="00E76837"/>
    <w:rsid w:val="00E90CA5"/>
    <w:rsid w:val="00E95368"/>
    <w:rsid w:val="00EA288B"/>
    <w:rsid w:val="00EC3851"/>
    <w:rsid w:val="00EC7AED"/>
    <w:rsid w:val="00EF363E"/>
    <w:rsid w:val="00F14777"/>
    <w:rsid w:val="00F467C8"/>
    <w:rsid w:val="00F547C3"/>
    <w:rsid w:val="00F8471A"/>
    <w:rsid w:val="00F97A58"/>
    <w:rsid w:val="00FB4E21"/>
    <w:rsid w:val="00FD51C0"/>
    <w:rsid w:val="085A3A22"/>
    <w:rsid w:val="11E84D9B"/>
    <w:rsid w:val="20FE0D64"/>
    <w:rsid w:val="3D8F03F7"/>
    <w:rsid w:val="41EA5B4E"/>
    <w:rsid w:val="435374AD"/>
    <w:rsid w:val="4B7B157C"/>
    <w:rsid w:val="4C4D0B96"/>
    <w:rsid w:val="59E019BE"/>
    <w:rsid w:val="665F4815"/>
    <w:rsid w:val="690476D0"/>
    <w:rsid w:val="6A0919FD"/>
    <w:rsid w:val="6A0D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semiHidden/>
    <w:unhideWhenUsed/>
    <w:qFormat/>
    <w:rsid w:val="00DA2ABC"/>
    <w:pPr>
      <w:spacing w:after="120" w:line="480" w:lineRule="auto"/>
      <w:ind w:leftChars="200" w:left="420"/>
    </w:pPr>
  </w:style>
  <w:style w:type="paragraph" w:styleId="a3">
    <w:name w:val="footer"/>
    <w:basedOn w:val="a"/>
    <w:link w:val="Char"/>
    <w:uiPriority w:val="99"/>
    <w:unhideWhenUsed/>
    <w:qFormat/>
    <w:rsid w:val="00DA2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A2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DA2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A2ABC"/>
    <w:rPr>
      <w:b/>
      <w:bCs/>
    </w:rPr>
  </w:style>
  <w:style w:type="paragraph" w:styleId="a8">
    <w:name w:val="List Paragraph"/>
    <w:basedOn w:val="a"/>
    <w:uiPriority w:val="34"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DA2AB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A2ABC"/>
    <w:rPr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semiHidden/>
    <w:qFormat/>
    <w:rsid w:val="00DA2ABC"/>
  </w:style>
  <w:style w:type="paragraph" w:styleId="a9">
    <w:name w:val="Balloon Text"/>
    <w:basedOn w:val="a"/>
    <w:link w:val="Char1"/>
    <w:uiPriority w:val="99"/>
    <w:semiHidden/>
    <w:unhideWhenUsed/>
    <w:rsid w:val="0093342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3342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F1EE6-1D8A-4826-828F-F9DA91F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T</cp:lastModifiedBy>
  <cp:revision>5</cp:revision>
  <cp:lastPrinted>2020-08-21T03:40:00Z</cp:lastPrinted>
  <dcterms:created xsi:type="dcterms:W3CDTF">2024-01-17T04:56:00Z</dcterms:created>
  <dcterms:modified xsi:type="dcterms:W3CDTF">2024-08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